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072" w:rsidRDefault="000C6072" w:rsidP="009D6144">
      <w:pPr>
        <w:ind w:firstLine="709"/>
        <w:jc w:val="center"/>
        <w:rPr>
          <w:sz w:val="28"/>
          <w:szCs w:val="27"/>
        </w:rPr>
      </w:pPr>
      <w:r>
        <w:rPr>
          <w:sz w:val="28"/>
          <w:szCs w:val="27"/>
        </w:rPr>
        <w:t>В Дульдург</w:t>
      </w:r>
      <w:r w:rsidR="00B87E33">
        <w:rPr>
          <w:sz w:val="28"/>
          <w:szCs w:val="27"/>
        </w:rPr>
        <w:t>инском районе</w:t>
      </w:r>
      <w:r w:rsidR="003A24E0">
        <w:rPr>
          <w:sz w:val="28"/>
          <w:szCs w:val="27"/>
        </w:rPr>
        <w:t xml:space="preserve"> после вмешательства прокуратуры вокруг сотовой вышки построен забор </w:t>
      </w:r>
    </w:p>
    <w:p w:rsidR="009D6144" w:rsidRPr="003160B1" w:rsidRDefault="009D6144" w:rsidP="009D6144">
      <w:pPr>
        <w:ind w:firstLine="709"/>
        <w:jc w:val="center"/>
        <w:rPr>
          <w:sz w:val="28"/>
          <w:szCs w:val="27"/>
        </w:rPr>
      </w:pPr>
    </w:p>
    <w:p w:rsidR="0052268D" w:rsidRDefault="0052268D" w:rsidP="005226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куратурой Дульдургинского района проведена проверка, в связи с публикацией в </w:t>
      </w:r>
      <w:r w:rsidRPr="0052268D">
        <w:rPr>
          <w:sz w:val="28"/>
          <w:szCs w:val="28"/>
        </w:rPr>
        <w:t xml:space="preserve">социальной сети </w:t>
      </w:r>
      <w:hyperlink r:id="rId8" w:history="1">
        <w:r w:rsidRPr="0052268D">
          <w:rPr>
            <w:rStyle w:val="a8"/>
            <w:sz w:val="28"/>
            <w:szCs w:val="28"/>
            <w:lang w:val="en-US"/>
          </w:rPr>
          <w:t>www</w:t>
        </w:r>
        <w:r w:rsidRPr="0052268D">
          <w:rPr>
            <w:rStyle w:val="a8"/>
            <w:sz w:val="28"/>
            <w:szCs w:val="28"/>
          </w:rPr>
          <w:t>.</w:t>
        </w:r>
        <w:r w:rsidRPr="0052268D">
          <w:rPr>
            <w:rStyle w:val="a8"/>
            <w:sz w:val="28"/>
            <w:szCs w:val="28"/>
            <w:lang w:val="en-US"/>
          </w:rPr>
          <w:t>instagram</w:t>
        </w:r>
        <w:r w:rsidRPr="0052268D">
          <w:rPr>
            <w:rStyle w:val="a8"/>
            <w:sz w:val="28"/>
            <w:szCs w:val="28"/>
          </w:rPr>
          <w:t>.</w:t>
        </w:r>
        <w:r w:rsidRPr="0052268D">
          <w:rPr>
            <w:rStyle w:val="a8"/>
            <w:sz w:val="28"/>
            <w:szCs w:val="28"/>
            <w:lang w:val="en-US"/>
          </w:rPr>
          <w:t>com</w:t>
        </w:r>
      </w:hyperlink>
      <w:r w:rsidRPr="0052268D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и</w:t>
      </w:r>
      <w:r w:rsidRPr="0052268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которой указывалось о том, что </w:t>
      </w:r>
      <w:r w:rsidRPr="0052268D">
        <w:rPr>
          <w:sz w:val="28"/>
          <w:szCs w:val="28"/>
        </w:rPr>
        <w:t>в с. Дульдурга на одной из вышек сотовой связи нет ограждения</w:t>
      </w:r>
      <w:r w:rsidR="00DD61B1">
        <w:rPr>
          <w:sz w:val="28"/>
          <w:szCs w:val="28"/>
        </w:rPr>
        <w:t>, д</w:t>
      </w:r>
      <w:r w:rsidRPr="0052268D">
        <w:rPr>
          <w:sz w:val="28"/>
          <w:szCs w:val="28"/>
        </w:rPr>
        <w:t xml:space="preserve">ети и подростки ночами устраивают лазание по мачте. </w:t>
      </w:r>
    </w:p>
    <w:p w:rsidR="0052268D" w:rsidRDefault="0052268D" w:rsidP="005226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о, что в 2016 году </w:t>
      </w:r>
      <w:r w:rsidRPr="0052268D">
        <w:rPr>
          <w:sz w:val="28"/>
          <w:szCs w:val="28"/>
        </w:rPr>
        <w:t>между администрацией Дульдургинск</w:t>
      </w:r>
      <w:r w:rsidR="00D059FC">
        <w:rPr>
          <w:sz w:val="28"/>
          <w:szCs w:val="28"/>
        </w:rPr>
        <w:t>ого</w:t>
      </w:r>
      <w:r w:rsidRPr="0052268D">
        <w:rPr>
          <w:sz w:val="28"/>
          <w:szCs w:val="28"/>
        </w:rPr>
        <w:t xml:space="preserve"> район</w:t>
      </w:r>
      <w:r w:rsidR="00D059FC">
        <w:rPr>
          <w:sz w:val="28"/>
          <w:szCs w:val="28"/>
        </w:rPr>
        <w:t>а</w:t>
      </w:r>
      <w:r w:rsidRPr="0052268D">
        <w:rPr>
          <w:sz w:val="28"/>
          <w:szCs w:val="28"/>
        </w:rPr>
        <w:t xml:space="preserve"> и ПАО «Мегафон» заключен договор аренды земельного участка </w:t>
      </w:r>
      <w:r>
        <w:rPr>
          <w:sz w:val="28"/>
          <w:szCs w:val="28"/>
        </w:rPr>
        <w:t>в</w:t>
      </w:r>
      <w:r w:rsidRPr="0052268D">
        <w:rPr>
          <w:sz w:val="28"/>
          <w:szCs w:val="28"/>
        </w:rPr>
        <w:t xml:space="preserve"> с. Дульдурга</w:t>
      </w:r>
      <w:r>
        <w:rPr>
          <w:sz w:val="28"/>
          <w:szCs w:val="28"/>
        </w:rPr>
        <w:t xml:space="preserve"> </w:t>
      </w:r>
      <w:r w:rsidRPr="0052268D">
        <w:rPr>
          <w:sz w:val="28"/>
          <w:szCs w:val="28"/>
        </w:rPr>
        <w:t xml:space="preserve">для размещения </w:t>
      </w:r>
      <w:r w:rsidR="00DD61B1" w:rsidRPr="00DD61B1">
        <w:rPr>
          <w:sz w:val="28"/>
          <w:szCs w:val="28"/>
        </w:rPr>
        <w:t>антенно-</w:t>
      </w:r>
      <w:r w:rsidR="00DD61B1">
        <w:rPr>
          <w:sz w:val="28"/>
          <w:szCs w:val="28"/>
        </w:rPr>
        <w:t>мачтового</w:t>
      </w:r>
      <w:r w:rsidR="00DD61B1" w:rsidRPr="00DD61B1">
        <w:rPr>
          <w:sz w:val="28"/>
          <w:szCs w:val="28"/>
        </w:rPr>
        <w:t xml:space="preserve"> сооружени</w:t>
      </w:r>
      <w:r w:rsidR="00DD61B1">
        <w:rPr>
          <w:sz w:val="28"/>
          <w:szCs w:val="28"/>
        </w:rPr>
        <w:t>я</w:t>
      </w:r>
      <w:r w:rsidRPr="0052268D">
        <w:rPr>
          <w:sz w:val="28"/>
          <w:szCs w:val="28"/>
        </w:rPr>
        <w:t>.</w:t>
      </w:r>
    </w:p>
    <w:p w:rsidR="00F01386" w:rsidRDefault="00DD61B1" w:rsidP="00F013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01386">
        <w:rPr>
          <w:sz w:val="28"/>
          <w:szCs w:val="28"/>
        </w:rPr>
        <w:t xml:space="preserve"> 2017 года </w:t>
      </w:r>
      <w:r>
        <w:rPr>
          <w:sz w:val="28"/>
          <w:szCs w:val="28"/>
        </w:rPr>
        <w:t xml:space="preserve">данное </w:t>
      </w:r>
      <w:r w:rsidR="00F01386" w:rsidRPr="0052268D">
        <w:rPr>
          <w:sz w:val="28"/>
          <w:szCs w:val="28"/>
        </w:rPr>
        <w:t>сооружение</w:t>
      </w:r>
      <w:r w:rsidR="00F01386">
        <w:rPr>
          <w:sz w:val="28"/>
          <w:szCs w:val="28"/>
        </w:rPr>
        <w:t xml:space="preserve"> перешло в ведение АО </w:t>
      </w:r>
      <w:r w:rsidR="0052268D" w:rsidRPr="0052268D">
        <w:rPr>
          <w:sz w:val="28"/>
          <w:szCs w:val="28"/>
        </w:rPr>
        <w:t>«Первая Башенная компания»</w:t>
      </w:r>
      <w:r w:rsidR="00F01386">
        <w:rPr>
          <w:sz w:val="28"/>
          <w:szCs w:val="28"/>
        </w:rPr>
        <w:t xml:space="preserve">, однако в нарушение норм действующего законодательства </w:t>
      </w:r>
      <w:r>
        <w:rPr>
          <w:sz w:val="28"/>
          <w:szCs w:val="28"/>
        </w:rPr>
        <w:t xml:space="preserve">оно </w:t>
      </w:r>
      <w:r w:rsidR="00F01386">
        <w:rPr>
          <w:sz w:val="28"/>
          <w:szCs w:val="28"/>
        </w:rPr>
        <w:t xml:space="preserve">не оборудовано </w:t>
      </w:r>
      <w:r w:rsidR="00F01386" w:rsidRPr="00F01386">
        <w:rPr>
          <w:sz w:val="28"/>
          <w:szCs w:val="28"/>
        </w:rPr>
        <w:t>ограждающ</w:t>
      </w:r>
      <w:r w:rsidR="00F01386">
        <w:rPr>
          <w:sz w:val="28"/>
          <w:szCs w:val="28"/>
        </w:rPr>
        <w:t xml:space="preserve">ей </w:t>
      </w:r>
      <w:r w:rsidR="00F01386" w:rsidRPr="00F01386">
        <w:rPr>
          <w:sz w:val="28"/>
          <w:szCs w:val="28"/>
        </w:rPr>
        <w:t>конструкци</w:t>
      </w:r>
      <w:r w:rsidR="00F01386">
        <w:rPr>
          <w:sz w:val="28"/>
          <w:szCs w:val="28"/>
        </w:rPr>
        <w:t>ей</w:t>
      </w:r>
      <w:r w:rsidR="00F01386" w:rsidRPr="00F01386">
        <w:rPr>
          <w:sz w:val="28"/>
          <w:szCs w:val="28"/>
        </w:rPr>
        <w:t>,</w:t>
      </w:r>
      <w:r>
        <w:rPr>
          <w:sz w:val="28"/>
          <w:szCs w:val="28"/>
        </w:rPr>
        <w:t xml:space="preserve"> что</w:t>
      </w:r>
      <w:r w:rsidR="00F01386" w:rsidRPr="00F01386">
        <w:rPr>
          <w:sz w:val="28"/>
          <w:szCs w:val="28"/>
        </w:rPr>
        <w:t xml:space="preserve"> способств</w:t>
      </w:r>
      <w:r w:rsidR="008723CB">
        <w:rPr>
          <w:sz w:val="28"/>
          <w:szCs w:val="28"/>
        </w:rPr>
        <w:t xml:space="preserve">овало </w:t>
      </w:r>
      <w:bookmarkStart w:id="0" w:name="_GoBack"/>
      <w:bookmarkEnd w:id="0"/>
      <w:r w:rsidR="00F01386" w:rsidRPr="00F01386">
        <w:rPr>
          <w:sz w:val="28"/>
          <w:szCs w:val="28"/>
        </w:rPr>
        <w:t>несанкционированному доступу к сооружению посторонних лиц, в том числе несовершеннолетних, вследствие чего созда</w:t>
      </w:r>
      <w:r w:rsidR="008723CB">
        <w:rPr>
          <w:sz w:val="28"/>
          <w:szCs w:val="28"/>
        </w:rPr>
        <w:t xml:space="preserve">валась </w:t>
      </w:r>
      <w:r w:rsidR="00F01386" w:rsidRPr="00F01386">
        <w:rPr>
          <w:sz w:val="28"/>
          <w:szCs w:val="28"/>
        </w:rPr>
        <w:t xml:space="preserve">угроза для </w:t>
      </w:r>
      <w:r w:rsidR="00F01386">
        <w:rPr>
          <w:sz w:val="28"/>
          <w:szCs w:val="28"/>
        </w:rPr>
        <w:t>их жизни и здоровья.</w:t>
      </w:r>
    </w:p>
    <w:p w:rsidR="00F01386" w:rsidRDefault="00F01386" w:rsidP="00F013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куратурой с целью устранения данного нарушения</w:t>
      </w:r>
      <w:r w:rsidR="00D059FC">
        <w:rPr>
          <w:sz w:val="28"/>
          <w:szCs w:val="28"/>
        </w:rPr>
        <w:t xml:space="preserve"> в августе текущего года </w:t>
      </w:r>
      <w:r>
        <w:rPr>
          <w:sz w:val="28"/>
          <w:szCs w:val="28"/>
        </w:rPr>
        <w:t>внесено представление в адрес генераль</w:t>
      </w:r>
      <w:r w:rsidR="003A24E0">
        <w:rPr>
          <w:sz w:val="28"/>
          <w:szCs w:val="28"/>
        </w:rPr>
        <w:t>ного директора АО «Первая Башенная компания»</w:t>
      </w:r>
      <w:r w:rsidR="00DD61B1">
        <w:rPr>
          <w:sz w:val="28"/>
          <w:szCs w:val="28"/>
        </w:rPr>
        <w:t xml:space="preserve"> в г. Москва</w:t>
      </w:r>
      <w:r w:rsidR="003A24E0">
        <w:rPr>
          <w:sz w:val="28"/>
          <w:szCs w:val="28"/>
        </w:rPr>
        <w:t>, которое рассмотрено и удовлетворено, в настоящее время вокруг вышки обору</w:t>
      </w:r>
      <w:r w:rsidR="00D059FC">
        <w:rPr>
          <w:sz w:val="28"/>
          <w:szCs w:val="28"/>
        </w:rPr>
        <w:t>довано металлическое ограждение.</w:t>
      </w:r>
    </w:p>
    <w:p w:rsidR="00B87E33" w:rsidRDefault="00B87E33" w:rsidP="00153F0B">
      <w:pPr>
        <w:ind w:firstLine="708"/>
        <w:jc w:val="both"/>
        <w:rPr>
          <w:sz w:val="28"/>
          <w:szCs w:val="28"/>
        </w:rPr>
      </w:pPr>
    </w:p>
    <w:p w:rsidR="00BB6267" w:rsidRDefault="00BB6267" w:rsidP="003160B1">
      <w:pPr>
        <w:ind w:firstLine="709"/>
        <w:jc w:val="both"/>
        <w:rPr>
          <w:sz w:val="28"/>
          <w:szCs w:val="27"/>
        </w:rPr>
      </w:pPr>
    </w:p>
    <w:p w:rsidR="00BD7DD6" w:rsidRDefault="00BD7DD6" w:rsidP="00BD7DD6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тарший помощник прокурора района</w:t>
      </w:r>
    </w:p>
    <w:p w:rsidR="00BD7DD6" w:rsidRDefault="00BD7DD6" w:rsidP="00BD7DD6">
      <w:pPr>
        <w:spacing w:line="240" w:lineRule="exact"/>
        <w:rPr>
          <w:sz w:val="28"/>
          <w:szCs w:val="28"/>
        </w:rPr>
      </w:pPr>
    </w:p>
    <w:p w:rsidR="00BD7DD6" w:rsidRDefault="00BD7DD6" w:rsidP="00BD7DD6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юрист 1 класс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А.Ю. Гамбуев</w:t>
      </w:r>
    </w:p>
    <w:p w:rsidR="009D05A8" w:rsidRDefault="009D05A8" w:rsidP="00BD7DD6">
      <w:pPr>
        <w:spacing w:line="240" w:lineRule="exact"/>
        <w:rPr>
          <w:sz w:val="28"/>
          <w:szCs w:val="28"/>
        </w:rPr>
      </w:pPr>
    </w:p>
    <w:p w:rsidR="00BB6267" w:rsidRDefault="00BB6267" w:rsidP="00BD7DD6">
      <w:pPr>
        <w:spacing w:line="240" w:lineRule="exact"/>
        <w:rPr>
          <w:sz w:val="28"/>
          <w:szCs w:val="28"/>
        </w:rPr>
      </w:pPr>
    </w:p>
    <w:p w:rsidR="00BD7DD6" w:rsidRPr="00FD76C3" w:rsidRDefault="00BD7DD6" w:rsidP="00BD7DD6">
      <w:pPr>
        <w:spacing w:line="240" w:lineRule="exact"/>
        <w:rPr>
          <w:sz w:val="28"/>
          <w:szCs w:val="28"/>
        </w:rPr>
      </w:pPr>
      <w:r w:rsidRPr="00FD76C3">
        <w:rPr>
          <w:sz w:val="28"/>
          <w:szCs w:val="28"/>
        </w:rPr>
        <w:t>СОГЛАСОВАНО</w:t>
      </w:r>
    </w:p>
    <w:p w:rsidR="00BD7DD6" w:rsidRPr="00FD76C3" w:rsidRDefault="00BD7DD6" w:rsidP="00BD7DD6">
      <w:pPr>
        <w:spacing w:line="240" w:lineRule="exact"/>
        <w:rPr>
          <w:sz w:val="28"/>
          <w:szCs w:val="28"/>
        </w:rPr>
      </w:pPr>
    </w:p>
    <w:p w:rsidR="00BD7DD6" w:rsidRPr="00FD76C3" w:rsidRDefault="00BD7DD6" w:rsidP="00BD7DD6">
      <w:pPr>
        <w:spacing w:line="240" w:lineRule="exact"/>
        <w:rPr>
          <w:sz w:val="28"/>
          <w:szCs w:val="28"/>
        </w:rPr>
      </w:pPr>
      <w:r w:rsidRPr="00FD76C3">
        <w:rPr>
          <w:sz w:val="28"/>
          <w:szCs w:val="28"/>
        </w:rPr>
        <w:t xml:space="preserve">Прокурора района </w:t>
      </w:r>
    </w:p>
    <w:p w:rsidR="00BD7DD6" w:rsidRPr="00FD76C3" w:rsidRDefault="00BD7DD6" w:rsidP="00BD7DD6">
      <w:pPr>
        <w:spacing w:line="240" w:lineRule="exact"/>
        <w:rPr>
          <w:sz w:val="28"/>
          <w:szCs w:val="28"/>
        </w:rPr>
      </w:pPr>
    </w:p>
    <w:p w:rsidR="00BD7DD6" w:rsidRPr="00FD76C3" w:rsidRDefault="00BD7DD6" w:rsidP="00BD7DD6">
      <w:pPr>
        <w:spacing w:line="240" w:lineRule="exact"/>
        <w:rPr>
          <w:sz w:val="28"/>
          <w:szCs w:val="28"/>
        </w:rPr>
      </w:pPr>
      <w:r w:rsidRPr="00FD76C3">
        <w:rPr>
          <w:sz w:val="28"/>
          <w:szCs w:val="28"/>
        </w:rPr>
        <w:t xml:space="preserve">старший советник юстиции  </w:t>
      </w:r>
      <w:r w:rsidRPr="00FD76C3">
        <w:rPr>
          <w:sz w:val="28"/>
          <w:szCs w:val="28"/>
        </w:rPr>
        <w:tab/>
      </w:r>
      <w:r w:rsidRPr="00FD76C3">
        <w:rPr>
          <w:sz w:val="28"/>
          <w:szCs w:val="28"/>
        </w:rPr>
        <w:tab/>
      </w:r>
      <w:r w:rsidRPr="00FD76C3">
        <w:rPr>
          <w:sz w:val="28"/>
          <w:szCs w:val="28"/>
        </w:rPr>
        <w:tab/>
      </w:r>
      <w:r w:rsidRPr="00FD76C3">
        <w:rPr>
          <w:sz w:val="28"/>
          <w:szCs w:val="28"/>
        </w:rPr>
        <w:tab/>
      </w:r>
      <w:r w:rsidRPr="00FD76C3">
        <w:rPr>
          <w:sz w:val="28"/>
          <w:szCs w:val="28"/>
        </w:rPr>
        <w:tab/>
      </w:r>
      <w:r w:rsidRPr="00FD76C3">
        <w:rPr>
          <w:sz w:val="28"/>
          <w:szCs w:val="28"/>
        </w:rPr>
        <w:tab/>
      </w:r>
      <w:r w:rsidRPr="00FD76C3">
        <w:rPr>
          <w:sz w:val="28"/>
          <w:szCs w:val="28"/>
        </w:rPr>
        <w:tab/>
        <w:t xml:space="preserve"> </w:t>
      </w:r>
    </w:p>
    <w:p w:rsidR="00BD7DD6" w:rsidRPr="00FD76C3" w:rsidRDefault="00BD7DD6" w:rsidP="00BD7DD6">
      <w:pPr>
        <w:spacing w:line="240" w:lineRule="exact"/>
        <w:rPr>
          <w:sz w:val="28"/>
          <w:szCs w:val="28"/>
        </w:rPr>
      </w:pPr>
    </w:p>
    <w:p w:rsidR="00BD7DD6" w:rsidRPr="00FD76C3" w:rsidRDefault="00BD7DD6" w:rsidP="00BD7DD6">
      <w:pPr>
        <w:spacing w:line="240" w:lineRule="exact"/>
        <w:rPr>
          <w:sz w:val="28"/>
          <w:szCs w:val="28"/>
        </w:rPr>
      </w:pPr>
      <w:r w:rsidRPr="00FD76C3">
        <w:rPr>
          <w:sz w:val="28"/>
          <w:szCs w:val="28"/>
        </w:rPr>
        <w:t xml:space="preserve">                           А.Г. Иванов </w:t>
      </w:r>
    </w:p>
    <w:p w:rsidR="00BD7DD6" w:rsidRPr="00FD76C3" w:rsidRDefault="00BD7DD6" w:rsidP="00BD7DD6">
      <w:pPr>
        <w:spacing w:line="240" w:lineRule="exact"/>
        <w:rPr>
          <w:sz w:val="28"/>
          <w:szCs w:val="28"/>
        </w:rPr>
      </w:pPr>
    </w:p>
    <w:p w:rsidR="00BD7DD6" w:rsidRPr="00673DBC" w:rsidRDefault="00BD7DD6" w:rsidP="00BD7DD6">
      <w:pPr>
        <w:spacing w:line="240" w:lineRule="exact"/>
        <w:rPr>
          <w:szCs w:val="27"/>
        </w:rPr>
      </w:pPr>
      <w:r w:rsidRPr="00FD76C3">
        <w:rPr>
          <w:sz w:val="28"/>
          <w:szCs w:val="28"/>
        </w:rPr>
        <w:t>«      »                   202</w:t>
      </w:r>
      <w:r w:rsidR="000E7C32">
        <w:rPr>
          <w:sz w:val="28"/>
          <w:szCs w:val="28"/>
        </w:rPr>
        <w:t>1</w:t>
      </w:r>
      <w:r w:rsidRPr="00FD76C3">
        <w:rPr>
          <w:sz w:val="28"/>
          <w:szCs w:val="28"/>
        </w:rPr>
        <w:t xml:space="preserve"> года</w:t>
      </w:r>
    </w:p>
    <w:p w:rsidR="00BD7DD6" w:rsidRDefault="00BD7DD6" w:rsidP="003160B1">
      <w:pPr>
        <w:ind w:firstLine="709"/>
        <w:jc w:val="both"/>
        <w:rPr>
          <w:sz w:val="28"/>
          <w:szCs w:val="27"/>
        </w:rPr>
      </w:pPr>
    </w:p>
    <w:sectPr w:rsidR="00BD7DD6" w:rsidSect="00BD7DD6">
      <w:headerReference w:type="even" r:id="rId9"/>
      <w:headerReference w:type="default" r:id="rId10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5C6" w:rsidRDefault="007345C6" w:rsidP="00533C30">
      <w:r>
        <w:separator/>
      </w:r>
    </w:p>
  </w:endnote>
  <w:endnote w:type="continuationSeparator" w:id="0">
    <w:p w:rsidR="007345C6" w:rsidRDefault="007345C6" w:rsidP="00533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5C6" w:rsidRDefault="007345C6" w:rsidP="00533C30">
      <w:r>
        <w:separator/>
      </w:r>
    </w:p>
  </w:footnote>
  <w:footnote w:type="continuationSeparator" w:id="0">
    <w:p w:rsidR="007345C6" w:rsidRDefault="007345C6" w:rsidP="00533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71F" w:rsidRDefault="001E2876" w:rsidP="0035071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F1B7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5071F" w:rsidRDefault="0035071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71F" w:rsidRDefault="001E2876" w:rsidP="0035071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F1B7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A24E0">
      <w:rPr>
        <w:rStyle w:val="a7"/>
        <w:noProof/>
      </w:rPr>
      <w:t>2</w:t>
    </w:r>
    <w:r>
      <w:rPr>
        <w:rStyle w:val="a7"/>
      </w:rPr>
      <w:fldChar w:fldCharType="end"/>
    </w:r>
  </w:p>
  <w:p w:rsidR="0035071F" w:rsidRDefault="0035071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7321DC"/>
    <w:multiLevelType w:val="hybridMultilevel"/>
    <w:tmpl w:val="C68A13EA"/>
    <w:lvl w:ilvl="0" w:tplc="EF5E91D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CF5"/>
    <w:rsid w:val="000014F3"/>
    <w:rsid w:val="000176B7"/>
    <w:rsid w:val="00021C64"/>
    <w:rsid w:val="00022C07"/>
    <w:rsid w:val="0003186D"/>
    <w:rsid w:val="000354FC"/>
    <w:rsid w:val="00045E22"/>
    <w:rsid w:val="00063164"/>
    <w:rsid w:val="00063463"/>
    <w:rsid w:val="00064968"/>
    <w:rsid w:val="00067305"/>
    <w:rsid w:val="00090EA0"/>
    <w:rsid w:val="000950DB"/>
    <w:rsid w:val="000973EC"/>
    <w:rsid w:val="000C224A"/>
    <w:rsid w:val="000C6072"/>
    <w:rsid w:val="000E4544"/>
    <w:rsid w:val="000E7C32"/>
    <w:rsid w:val="00101F59"/>
    <w:rsid w:val="00103749"/>
    <w:rsid w:val="0010635E"/>
    <w:rsid w:val="00111DED"/>
    <w:rsid w:val="00114812"/>
    <w:rsid w:val="00121382"/>
    <w:rsid w:val="00145778"/>
    <w:rsid w:val="0014730E"/>
    <w:rsid w:val="00153F0B"/>
    <w:rsid w:val="00170AE2"/>
    <w:rsid w:val="00185BA3"/>
    <w:rsid w:val="0018678E"/>
    <w:rsid w:val="0018743B"/>
    <w:rsid w:val="001B57F5"/>
    <w:rsid w:val="001C13CE"/>
    <w:rsid w:val="001D3FB1"/>
    <w:rsid w:val="001E2876"/>
    <w:rsid w:val="001E7C49"/>
    <w:rsid w:val="00200377"/>
    <w:rsid w:val="0021490E"/>
    <w:rsid w:val="00220996"/>
    <w:rsid w:val="0022788D"/>
    <w:rsid w:val="002356D9"/>
    <w:rsid w:val="002357B6"/>
    <w:rsid w:val="002376BB"/>
    <w:rsid w:val="002419DC"/>
    <w:rsid w:val="0024345E"/>
    <w:rsid w:val="0024436D"/>
    <w:rsid w:val="002455BD"/>
    <w:rsid w:val="00254F9A"/>
    <w:rsid w:val="00255D7A"/>
    <w:rsid w:val="0026121F"/>
    <w:rsid w:val="002811C4"/>
    <w:rsid w:val="00287762"/>
    <w:rsid w:val="0029169F"/>
    <w:rsid w:val="00296D02"/>
    <w:rsid w:val="00297BFA"/>
    <w:rsid w:val="002A08BF"/>
    <w:rsid w:val="002A3A98"/>
    <w:rsid w:val="002D50F1"/>
    <w:rsid w:val="002F2FB7"/>
    <w:rsid w:val="0030269C"/>
    <w:rsid w:val="003160B1"/>
    <w:rsid w:val="00341BC4"/>
    <w:rsid w:val="0034332A"/>
    <w:rsid w:val="0034350D"/>
    <w:rsid w:val="0035071F"/>
    <w:rsid w:val="00350E74"/>
    <w:rsid w:val="00362073"/>
    <w:rsid w:val="00367B96"/>
    <w:rsid w:val="00367BA0"/>
    <w:rsid w:val="003716CE"/>
    <w:rsid w:val="003737E5"/>
    <w:rsid w:val="0037761F"/>
    <w:rsid w:val="0038602E"/>
    <w:rsid w:val="00395B20"/>
    <w:rsid w:val="003A1FC7"/>
    <w:rsid w:val="003A24E0"/>
    <w:rsid w:val="003A4243"/>
    <w:rsid w:val="003A56DA"/>
    <w:rsid w:val="003E2F2A"/>
    <w:rsid w:val="003E5DF6"/>
    <w:rsid w:val="003F1FB7"/>
    <w:rsid w:val="003F32CF"/>
    <w:rsid w:val="003F3406"/>
    <w:rsid w:val="004107BE"/>
    <w:rsid w:val="00416429"/>
    <w:rsid w:val="00434F4D"/>
    <w:rsid w:val="004359C2"/>
    <w:rsid w:val="0045774D"/>
    <w:rsid w:val="00463FDB"/>
    <w:rsid w:val="0046607A"/>
    <w:rsid w:val="00466DA7"/>
    <w:rsid w:val="0047329C"/>
    <w:rsid w:val="0047596E"/>
    <w:rsid w:val="00497D0A"/>
    <w:rsid w:val="004A2B8E"/>
    <w:rsid w:val="004B04FA"/>
    <w:rsid w:val="004B20FB"/>
    <w:rsid w:val="004C1990"/>
    <w:rsid w:val="004D104E"/>
    <w:rsid w:val="004D64B7"/>
    <w:rsid w:val="004E0FC1"/>
    <w:rsid w:val="004E3A01"/>
    <w:rsid w:val="004E5CCF"/>
    <w:rsid w:val="004F1C40"/>
    <w:rsid w:val="005125B9"/>
    <w:rsid w:val="0051293C"/>
    <w:rsid w:val="0052268D"/>
    <w:rsid w:val="005266AF"/>
    <w:rsid w:val="0053281D"/>
    <w:rsid w:val="00533C30"/>
    <w:rsid w:val="00544AEA"/>
    <w:rsid w:val="00553B02"/>
    <w:rsid w:val="00567304"/>
    <w:rsid w:val="00571527"/>
    <w:rsid w:val="00571A18"/>
    <w:rsid w:val="005930F5"/>
    <w:rsid w:val="00597B8E"/>
    <w:rsid w:val="005A4DAD"/>
    <w:rsid w:val="005A757B"/>
    <w:rsid w:val="005A7862"/>
    <w:rsid w:val="005A7B58"/>
    <w:rsid w:val="005B26F0"/>
    <w:rsid w:val="005C4507"/>
    <w:rsid w:val="005E0CC0"/>
    <w:rsid w:val="005F5C01"/>
    <w:rsid w:val="00602F76"/>
    <w:rsid w:val="00613C7D"/>
    <w:rsid w:val="00615AC5"/>
    <w:rsid w:val="00635AE4"/>
    <w:rsid w:val="00640B29"/>
    <w:rsid w:val="00642C20"/>
    <w:rsid w:val="006455FD"/>
    <w:rsid w:val="00651747"/>
    <w:rsid w:val="00667C94"/>
    <w:rsid w:val="0067187F"/>
    <w:rsid w:val="006902AF"/>
    <w:rsid w:val="00696ACE"/>
    <w:rsid w:val="006B015D"/>
    <w:rsid w:val="006C2924"/>
    <w:rsid w:val="006C3341"/>
    <w:rsid w:val="006C7474"/>
    <w:rsid w:val="006D11E0"/>
    <w:rsid w:val="006E280A"/>
    <w:rsid w:val="006F01AB"/>
    <w:rsid w:val="00707975"/>
    <w:rsid w:val="00722AC5"/>
    <w:rsid w:val="00733E6D"/>
    <w:rsid w:val="007345C6"/>
    <w:rsid w:val="007354DC"/>
    <w:rsid w:val="007408A0"/>
    <w:rsid w:val="007429BC"/>
    <w:rsid w:val="00743720"/>
    <w:rsid w:val="00744CFE"/>
    <w:rsid w:val="00761B2E"/>
    <w:rsid w:val="00763BED"/>
    <w:rsid w:val="00771AD1"/>
    <w:rsid w:val="00781737"/>
    <w:rsid w:val="0078770B"/>
    <w:rsid w:val="00790795"/>
    <w:rsid w:val="00790A98"/>
    <w:rsid w:val="00797811"/>
    <w:rsid w:val="007A0F18"/>
    <w:rsid w:val="007A1CAB"/>
    <w:rsid w:val="007A2436"/>
    <w:rsid w:val="007B5C79"/>
    <w:rsid w:val="007B7E28"/>
    <w:rsid w:val="007C2D88"/>
    <w:rsid w:val="007C6043"/>
    <w:rsid w:val="007E4C15"/>
    <w:rsid w:val="007E511C"/>
    <w:rsid w:val="007E5568"/>
    <w:rsid w:val="007E5E18"/>
    <w:rsid w:val="007E6914"/>
    <w:rsid w:val="007F7890"/>
    <w:rsid w:val="008003B1"/>
    <w:rsid w:val="008012CD"/>
    <w:rsid w:val="00815251"/>
    <w:rsid w:val="008167A2"/>
    <w:rsid w:val="00834414"/>
    <w:rsid w:val="00837782"/>
    <w:rsid w:val="00843302"/>
    <w:rsid w:val="00844342"/>
    <w:rsid w:val="00861174"/>
    <w:rsid w:val="00862110"/>
    <w:rsid w:val="00865280"/>
    <w:rsid w:val="008723CB"/>
    <w:rsid w:val="008740A3"/>
    <w:rsid w:val="00874392"/>
    <w:rsid w:val="00881BA8"/>
    <w:rsid w:val="00883E0E"/>
    <w:rsid w:val="00890FE9"/>
    <w:rsid w:val="008B6881"/>
    <w:rsid w:val="008C5384"/>
    <w:rsid w:val="008C757F"/>
    <w:rsid w:val="008D2206"/>
    <w:rsid w:val="008E0584"/>
    <w:rsid w:val="008E2E8B"/>
    <w:rsid w:val="008F2CF5"/>
    <w:rsid w:val="008F3634"/>
    <w:rsid w:val="008F6A4D"/>
    <w:rsid w:val="00912377"/>
    <w:rsid w:val="009234CA"/>
    <w:rsid w:val="00925CC5"/>
    <w:rsid w:val="00931A72"/>
    <w:rsid w:val="009517BB"/>
    <w:rsid w:val="00954E19"/>
    <w:rsid w:val="009830D3"/>
    <w:rsid w:val="0099088A"/>
    <w:rsid w:val="00993EDF"/>
    <w:rsid w:val="009976D8"/>
    <w:rsid w:val="009B674E"/>
    <w:rsid w:val="009D05A8"/>
    <w:rsid w:val="009D3D2E"/>
    <w:rsid w:val="009D6144"/>
    <w:rsid w:val="009E0BE8"/>
    <w:rsid w:val="009E2944"/>
    <w:rsid w:val="009F1B74"/>
    <w:rsid w:val="009F42EE"/>
    <w:rsid w:val="009F5AEA"/>
    <w:rsid w:val="00A327CE"/>
    <w:rsid w:val="00A34396"/>
    <w:rsid w:val="00A52B5E"/>
    <w:rsid w:val="00A562EA"/>
    <w:rsid w:val="00A56FAA"/>
    <w:rsid w:val="00A6692D"/>
    <w:rsid w:val="00A677E8"/>
    <w:rsid w:val="00A67C8E"/>
    <w:rsid w:val="00A72385"/>
    <w:rsid w:val="00A72D2C"/>
    <w:rsid w:val="00A76B4F"/>
    <w:rsid w:val="00A8098B"/>
    <w:rsid w:val="00A85FD2"/>
    <w:rsid w:val="00A96531"/>
    <w:rsid w:val="00AA28A0"/>
    <w:rsid w:val="00AC05CD"/>
    <w:rsid w:val="00AC7B34"/>
    <w:rsid w:val="00AD0722"/>
    <w:rsid w:val="00AD0F2C"/>
    <w:rsid w:val="00AD34A3"/>
    <w:rsid w:val="00AD40F0"/>
    <w:rsid w:val="00AE6614"/>
    <w:rsid w:val="00B124B1"/>
    <w:rsid w:val="00B12EDA"/>
    <w:rsid w:val="00B13311"/>
    <w:rsid w:val="00B210C9"/>
    <w:rsid w:val="00B24EE5"/>
    <w:rsid w:val="00B31DEB"/>
    <w:rsid w:val="00B53117"/>
    <w:rsid w:val="00B87E33"/>
    <w:rsid w:val="00BA3C32"/>
    <w:rsid w:val="00BA6325"/>
    <w:rsid w:val="00BB57E1"/>
    <w:rsid w:val="00BB5E1F"/>
    <w:rsid w:val="00BB6267"/>
    <w:rsid w:val="00BC0BE0"/>
    <w:rsid w:val="00BC4C36"/>
    <w:rsid w:val="00BC5D49"/>
    <w:rsid w:val="00BD16DD"/>
    <w:rsid w:val="00BD7DD6"/>
    <w:rsid w:val="00BF3C3D"/>
    <w:rsid w:val="00BF6E85"/>
    <w:rsid w:val="00C01C8E"/>
    <w:rsid w:val="00C05427"/>
    <w:rsid w:val="00C05D04"/>
    <w:rsid w:val="00C06687"/>
    <w:rsid w:val="00C06DDF"/>
    <w:rsid w:val="00C073DD"/>
    <w:rsid w:val="00C203D8"/>
    <w:rsid w:val="00C2059B"/>
    <w:rsid w:val="00C21347"/>
    <w:rsid w:val="00C2260A"/>
    <w:rsid w:val="00C23F7F"/>
    <w:rsid w:val="00C30DE2"/>
    <w:rsid w:val="00C37F33"/>
    <w:rsid w:val="00C513AF"/>
    <w:rsid w:val="00C52686"/>
    <w:rsid w:val="00C53E79"/>
    <w:rsid w:val="00C63B97"/>
    <w:rsid w:val="00C66A69"/>
    <w:rsid w:val="00C73A03"/>
    <w:rsid w:val="00C73EDD"/>
    <w:rsid w:val="00C83638"/>
    <w:rsid w:val="00C8561A"/>
    <w:rsid w:val="00C8644C"/>
    <w:rsid w:val="00C876B1"/>
    <w:rsid w:val="00CA29BF"/>
    <w:rsid w:val="00CB5765"/>
    <w:rsid w:val="00CB75FA"/>
    <w:rsid w:val="00CB76B2"/>
    <w:rsid w:val="00CC0DAA"/>
    <w:rsid w:val="00CE2115"/>
    <w:rsid w:val="00CE3940"/>
    <w:rsid w:val="00CF4530"/>
    <w:rsid w:val="00D0001D"/>
    <w:rsid w:val="00D059FC"/>
    <w:rsid w:val="00D11535"/>
    <w:rsid w:val="00D201A1"/>
    <w:rsid w:val="00D26162"/>
    <w:rsid w:val="00D268A1"/>
    <w:rsid w:val="00D347D0"/>
    <w:rsid w:val="00D37704"/>
    <w:rsid w:val="00D40DED"/>
    <w:rsid w:val="00D451B5"/>
    <w:rsid w:val="00D5256B"/>
    <w:rsid w:val="00D5631E"/>
    <w:rsid w:val="00D61C17"/>
    <w:rsid w:val="00D6217F"/>
    <w:rsid w:val="00D758B0"/>
    <w:rsid w:val="00D8214A"/>
    <w:rsid w:val="00D83B0D"/>
    <w:rsid w:val="00D90E63"/>
    <w:rsid w:val="00D90EC1"/>
    <w:rsid w:val="00D9273E"/>
    <w:rsid w:val="00D95D94"/>
    <w:rsid w:val="00DA3958"/>
    <w:rsid w:val="00DA4852"/>
    <w:rsid w:val="00DB3B4D"/>
    <w:rsid w:val="00DC45BF"/>
    <w:rsid w:val="00DC62AB"/>
    <w:rsid w:val="00DD61B1"/>
    <w:rsid w:val="00DD7DAE"/>
    <w:rsid w:val="00DE5A33"/>
    <w:rsid w:val="00DF2A84"/>
    <w:rsid w:val="00DF62E5"/>
    <w:rsid w:val="00E0046B"/>
    <w:rsid w:val="00E0199F"/>
    <w:rsid w:val="00E072F8"/>
    <w:rsid w:val="00E07EB9"/>
    <w:rsid w:val="00E137AB"/>
    <w:rsid w:val="00E25503"/>
    <w:rsid w:val="00E46917"/>
    <w:rsid w:val="00E477AC"/>
    <w:rsid w:val="00E53485"/>
    <w:rsid w:val="00E620CF"/>
    <w:rsid w:val="00E62F01"/>
    <w:rsid w:val="00E64AED"/>
    <w:rsid w:val="00E64E38"/>
    <w:rsid w:val="00E66D12"/>
    <w:rsid w:val="00E67DAE"/>
    <w:rsid w:val="00E7252F"/>
    <w:rsid w:val="00E774BA"/>
    <w:rsid w:val="00E77E76"/>
    <w:rsid w:val="00E83454"/>
    <w:rsid w:val="00E83A45"/>
    <w:rsid w:val="00E850C3"/>
    <w:rsid w:val="00E93F84"/>
    <w:rsid w:val="00EA09C5"/>
    <w:rsid w:val="00EB38CB"/>
    <w:rsid w:val="00EB43CC"/>
    <w:rsid w:val="00F00798"/>
    <w:rsid w:val="00F01386"/>
    <w:rsid w:val="00F13436"/>
    <w:rsid w:val="00F21592"/>
    <w:rsid w:val="00F32C8B"/>
    <w:rsid w:val="00F469D2"/>
    <w:rsid w:val="00F47C1E"/>
    <w:rsid w:val="00F70043"/>
    <w:rsid w:val="00F70F98"/>
    <w:rsid w:val="00F8345D"/>
    <w:rsid w:val="00F86887"/>
    <w:rsid w:val="00FA070E"/>
    <w:rsid w:val="00FB1314"/>
    <w:rsid w:val="00FC3E5A"/>
    <w:rsid w:val="00FD2C47"/>
    <w:rsid w:val="00FD50EF"/>
    <w:rsid w:val="00FD72D4"/>
    <w:rsid w:val="00FE0427"/>
    <w:rsid w:val="00FE288C"/>
    <w:rsid w:val="00FF07D1"/>
    <w:rsid w:val="00FF0CAB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CEE06"/>
  <w15:docId w15:val="{2D0CBB44-77F4-4B72-A379-38B32FA4F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F2CF5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F2C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8F2CF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F2C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8F2CF5"/>
  </w:style>
  <w:style w:type="paragraph" w:customStyle="1" w:styleId="headertext">
    <w:name w:val="headertext"/>
    <w:basedOn w:val="a"/>
    <w:rsid w:val="008F2CF5"/>
    <w:pPr>
      <w:spacing w:before="100" w:beforeAutospacing="1" w:after="100" w:afterAutospacing="1"/>
    </w:pPr>
  </w:style>
  <w:style w:type="character" w:customStyle="1" w:styleId="blk">
    <w:name w:val="blk"/>
    <w:basedOn w:val="a0"/>
    <w:rsid w:val="008F2CF5"/>
  </w:style>
  <w:style w:type="character" w:styleId="a8">
    <w:name w:val="Hyperlink"/>
    <w:basedOn w:val="a0"/>
    <w:uiPriority w:val="99"/>
    <w:unhideWhenUsed/>
    <w:rsid w:val="008F2CF5"/>
    <w:rPr>
      <w:color w:val="0000FF"/>
      <w:u w:val="single"/>
    </w:rPr>
  </w:style>
  <w:style w:type="character" w:customStyle="1" w:styleId="hl">
    <w:name w:val="hl"/>
    <w:basedOn w:val="a0"/>
    <w:rsid w:val="008F2CF5"/>
  </w:style>
  <w:style w:type="character" w:customStyle="1" w:styleId="extended-textshort">
    <w:name w:val="extended-text__short"/>
    <w:basedOn w:val="a0"/>
    <w:rsid w:val="008F2CF5"/>
  </w:style>
  <w:style w:type="paragraph" w:styleId="a9">
    <w:name w:val="List Paragraph"/>
    <w:basedOn w:val="a"/>
    <w:uiPriority w:val="34"/>
    <w:qFormat/>
    <w:rsid w:val="006B015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90FE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90FE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1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stagra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0B7B3-D367-4BAA-852C-29E8B747B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Гамбуев Анатолий Юрьевич</cp:lastModifiedBy>
  <cp:revision>4</cp:revision>
  <cp:lastPrinted>2021-09-29T00:06:00Z</cp:lastPrinted>
  <dcterms:created xsi:type="dcterms:W3CDTF">2021-09-28T14:17:00Z</dcterms:created>
  <dcterms:modified xsi:type="dcterms:W3CDTF">2021-09-29T00:19:00Z</dcterms:modified>
</cp:coreProperties>
</file>